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7D" w:rsidRPr="009156B7" w:rsidRDefault="006150CB" w:rsidP="00920D7D">
      <w:pPr>
        <w:tabs>
          <w:tab w:val="left" w:pos="3060"/>
        </w:tabs>
        <w:spacing w:after="0"/>
        <w:ind w:left="2160" w:hanging="2160"/>
        <w:rPr>
          <w:rFonts w:ascii="Times New Roman" w:hAnsi="Times New Roman" w:cs="Times New Roman"/>
          <w:sz w:val="20"/>
        </w:rPr>
      </w:pPr>
      <w:r w:rsidRPr="009156B7">
        <w:rPr>
          <w:rFonts w:ascii="Arial" w:hAnsi="Arial" w:cs="Arial"/>
          <w:sz w:val="14"/>
        </w:rPr>
        <w:t>CCA-1200A FORFFS (</w:t>
      </w:r>
      <w:r w:rsidR="006A5B17" w:rsidRPr="009156B7">
        <w:rPr>
          <w:rFonts w:ascii="Arial" w:hAnsi="Arial" w:cs="Arial"/>
          <w:sz w:val="14"/>
        </w:rPr>
        <w:t>4</w:t>
      </w:r>
      <w:r w:rsidRPr="009156B7">
        <w:rPr>
          <w:rFonts w:ascii="Arial" w:hAnsi="Arial" w:cs="Arial"/>
          <w:sz w:val="14"/>
        </w:rPr>
        <w:t>-16)</w:t>
      </w:r>
      <w:r w:rsidRPr="009156B7">
        <w:rPr>
          <w:rFonts w:ascii="Arial" w:hAnsi="Arial" w:cs="Arial"/>
        </w:rPr>
        <w:tab/>
      </w:r>
      <w:r w:rsidR="00920D7D" w:rsidRPr="009156B7">
        <w:rPr>
          <w:rFonts w:ascii="Arial" w:hAnsi="Arial" w:cs="Arial"/>
        </w:rPr>
        <w:tab/>
      </w:r>
      <w:r w:rsidRPr="009156B7">
        <w:rPr>
          <w:rFonts w:ascii="Times New Roman" w:hAnsi="Times New Roman" w:cs="Times New Roman"/>
          <w:sz w:val="20"/>
        </w:rPr>
        <w:t>ARIZONA DEPARTMENT OF ECONOMIC SECURITY</w:t>
      </w:r>
    </w:p>
    <w:p w:rsidR="006150CB" w:rsidRPr="009D446C" w:rsidRDefault="006150CB" w:rsidP="00920D7D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 w:rsidRPr="009D446C">
        <w:rPr>
          <w:rFonts w:ascii="Times New Roman" w:hAnsi="Times New Roman" w:cs="Times New Roman"/>
          <w:sz w:val="20"/>
          <w:lang w:val="es-MX"/>
        </w:rPr>
        <w:t>Administración de Cuidado de Niños</w:t>
      </w:r>
    </w:p>
    <w:p w:rsidR="002B57DE" w:rsidRPr="009D446C" w:rsidRDefault="00F04F87" w:rsidP="00F04F87">
      <w:pPr>
        <w:spacing w:before="120" w:after="240"/>
        <w:jc w:val="center"/>
        <w:rPr>
          <w:rFonts w:ascii="Times New Roman" w:hAnsi="Times New Roman" w:cs="Times New Roman"/>
          <w:b/>
          <w:sz w:val="24"/>
          <w:lang w:val="es-MX"/>
        </w:rPr>
      </w:pPr>
      <w:r w:rsidRPr="009D446C">
        <w:rPr>
          <w:rFonts w:ascii="Times New Roman" w:hAnsi="Times New Roman" w:cs="Times New Roman"/>
          <w:b/>
          <w:sz w:val="24"/>
          <w:lang w:val="es-MX"/>
        </w:rPr>
        <w:t>EL MEJOR CUIDADO</w:t>
      </w:r>
    </w:p>
    <w:p w:rsidR="00F04F87" w:rsidRPr="009D446C" w:rsidRDefault="00F04F87" w:rsidP="00676545">
      <w:pPr>
        <w:spacing w:after="0" w:line="240" w:lineRule="auto"/>
        <w:rPr>
          <w:rFonts w:ascii="Times New Roman" w:hAnsi="Times New Roman" w:cs="Times New Roman"/>
          <w:sz w:val="20"/>
          <w:szCs w:val="21"/>
          <w:lang w:val="es-MX"/>
        </w:rPr>
      </w:pPr>
      <w:r w:rsidRPr="009D446C">
        <w:rPr>
          <w:rFonts w:ascii="Times New Roman" w:hAnsi="Times New Roman" w:cs="Times New Roman"/>
          <w:sz w:val="20"/>
          <w:szCs w:val="21"/>
          <w:lang w:val="es-MX"/>
        </w:rPr>
        <w:t>Este formulario confidencial es para ayudarle a su proveedor de cuidado de niños apoyar el crecimiento y el desarrollo de su niño mientras crean un entorno seguro, estable y saludable para todos los niños. Al proporcionar información completa acerca de su niño, usted nos asistir</w:t>
      </w:r>
      <w:r w:rsidR="00D541E2">
        <w:rPr>
          <w:rFonts w:ascii="Times New Roman" w:hAnsi="Times New Roman" w:cs="Times New Roman"/>
          <w:sz w:val="20"/>
          <w:szCs w:val="21"/>
          <w:lang w:val="es-MX"/>
        </w:rPr>
        <w:t>á</w:t>
      </w:r>
      <w:r w:rsidRPr="009D446C">
        <w:rPr>
          <w:rFonts w:ascii="Times New Roman" w:hAnsi="Times New Roman" w:cs="Times New Roman"/>
          <w:sz w:val="20"/>
          <w:szCs w:val="21"/>
          <w:lang w:val="es-MX"/>
        </w:rPr>
        <w:t xml:space="preserve"> en la creación de una experiencia positiva para su niño mientras está bajo cuidado de niños.</w:t>
      </w:r>
    </w:p>
    <w:p w:rsidR="00F04F87" w:rsidRPr="009D446C" w:rsidRDefault="00F04F87" w:rsidP="00676545">
      <w:pPr>
        <w:spacing w:before="120" w:after="160" w:line="240" w:lineRule="auto"/>
        <w:rPr>
          <w:rFonts w:ascii="Times New Roman" w:hAnsi="Times New Roman" w:cs="Times New Roman"/>
          <w:sz w:val="20"/>
          <w:szCs w:val="21"/>
          <w:lang w:val="es-MX"/>
        </w:rPr>
      </w:pPr>
      <w:r w:rsidRPr="009D446C">
        <w:rPr>
          <w:rFonts w:ascii="Times New Roman" w:hAnsi="Times New Roman" w:cs="Times New Roman"/>
          <w:b/>
          <w:sz w:val="20"/>
          <w:szCs w:val="21"/>
          <w:lang w:val="es-MX"/>
        </w:rPr>
        <w:t xml:space="preserve">Instrucciones: </w:t>
      </w:r>
      <w:r w:rsidRPr="009D446C">
        <w:rPr>
          <w:rFonts w:ascii="Times New Roman" w:hAnsi="Times New Roman" w:cs="Times New Roman"/>
          <w:sz w:val="20"/>
          <w:szCs w:val="21"/>
          <w:lang w:val="es-MX"/>
        </w:rPr>
        <w:t>E</w:t>
      </w:r>
      <w:r w:rsidR="00D541E2">
        <w:rPr>
          <w:rFonts w:ascii="Times New Roman" w:hAnsi="Times New Roman" w:cs="Times New Roman"/>
          <w:sz w:val="20"/>
          <w:szCs w:val="21"/>
          <w:lang w:val="es-MX"/>
        </w:rPr>
        <w:t xml:space="preserve">l padre o tutor tiene que llenar el </w:t>
      </w:r>
      <w:r w:rsidRPr="009D446C">
        <w:rPr>
          <w:rFonts w:ascii="Times New Roman" w:hAnsi="Times New Roman" w:cs="Times New Roman"/>
          <w:sz w:val="20"/>
          <w:szCs w:val="21"/>
          <w:lang w:val="es-MX"/>
        </w:rPr>
        <w:t>formulario</w:t>
      </w:r>
      <w:r w:rsidR="00D541E2">
        <w:rPr>
          <w:rFonts w:ascii="Times New Roman" w:hAnsi="Times New Roman" w:cs="Times New Roman"/>
          <w:sz w:val="20"/>
          <w:szCs w:val="21"/>
          <w:lang w:val="es-MX"/>
        </w:rPr>
        <w:t>, y tiene que</w:t>
      </w:r>
      <w:r w:rsidRPr="009D446C">
        <w:rPr>
          <w:rFonts w:ascii="Times New Roman" w:hAnsi="Times New Roman" w:cs="Times New Roman"/>
          <w:sz w:val="20"/>
          <w:szCs w:val="21"/>
          <w:lang w:val="es-MX"/>
        </w:rPr>
        <w:t xml:space="preserve"> archiva</w:t>
      </w:r>
      <w:r w:rsidR="00D541E2">
        <w:rPr>
          <w:rFonts w:ascii="Times New Roman" w:hAnsi="Times New Roman" w:cs="Times New Roman"/>
          <w:sz w:val="20"/>
          <w:szCs w:val="21"/>
          <w:lang w:val="es-MX"/>
        </w:rPr>
        <w:t>rse</w:t>
      </w:r>
      <w:r w:rsidRPr="009D446C">
        <w:rPr>
          <w:rFonts w:ascii="Times New Roman" w:hAnsi="Times New Roman" w:cs="Times New Roman"/>
          <w:sz w:val="20"/>
          <w:szCs w:val="21"/>
          <w:lang w:val="es-MX"/>
        </w:rPr>
        <w:t xml:space="preserve"> en la instalación de cuidado de niños en o antes del primer día de asistencia del niño. Si se necesita más espacio, adjunte una hoja de papel separada.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</w:tblBorders>
        <w:tblLook w:val="06A0"/>
      </w:tblPr>
      <w:tblGrid>
        <w:gridCol w:w="6210"/>
        <w:gridCol w:w="1620"/>
        <w:gridCol w:w="2970"/>
      </w:tblGrid>
      <w:tr w:rsidR="004807B1" w:rsidRPr="009D446C" w:rsidTr="00F110B8">
        <w:trPr>
          <w:trHeight w:val="173"/>
          <w:tblHeader/>
        </w:trPr>
        <w:tc>
          <w:tcPr>
            <w:tcW w:w="7830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:rsidR="004807B1" w:rsidRPr="009D446C" w:rsidRDefault="004807B1" w:rsidP="004807B1">
            <w:pPr>
              <w:ind w:hanging="108"/>
              <w:rPr>
                <w:rFonts w:ascii="Arial" w:hAnsi="Arial" w:cs="Arial"/>
                <w:sz w:val="14"/>
                <w:szCs w:val="21"/>
                <w:lang w:val="es-MX"/>
              </w:rPr>
            </w:pPr>
            <w:r w:rsidRPr="009D446C">
              <w:rPr>
                <w:rFonts w:ascii="Arial" w:hAnsi="Arial" w:cs="Arial"/>
                <w:sz w:val="14"/>
                <w:szCs w:val="21"/>
                <w:lang w:val="es-MX"/>
              </w:rPr>
              <w:t>NOMBRE DEL NIÑO</w:t>
            </w:r>
          </w:p>
        </w:tc>
        <w:tc>
          <w:tcPr>
            <w:tcW w:w="2970" w:type="dxa"/>
            <w:tcBorders>
              <w:top w:val="single" w:sz="12" w:space="0" w:color="auto"/>
              <w:bottom w:val="nil"/>
              <w:right w:val="nil"/>
            </w:tcBorders>
          </w:tcPr>
          <w:p w:rsidR="004807B1" w:rsidRPr="009D446C" w:rsidRDefault="004807B1" w:rsidP="004807B1">
            <w:pPr>
              <w:ind w:left="108" w:hanging="108"/>
              <w:rPr>
                <w:rFonts w:ascii="Arial" w:hAnsi="Arial" w:cs="Arial"/>
                <w:sz w:val="14"/>
                <w:szCs w:val="21"/>
                <w:lang w:val="es-MX"/>
              </w:rPr>
            </w:pPr>
            <w:r w:rsidRPr="009D446C">
              <w:rPr>
                <w:rFonts w:ascii="Arial" w:hAnsi="Arial" w:cs="Arial"/>
                <w:sz w:val="14"/>
                <w:szCs w:val="21"/>
                <w:lang w:val="es-MX"/>
              </w:rPr>
              <w:t>FECHA DE NACIMIENTO</w:t>
            </w:r>
          </w:p>
        </w:tc>
      </w:tr>
      <w:tr w:rsidR="004807B1" w:rsidRPr="009D446C" w:rsidTr="00F110B8">
        <w:trPr>
          <w:trHeight w:val="360"/>
          <w:tblHeader/>
        </w:trPr>
        <w:tc>
          <w:tcPr>
            <w:tcW w:w="78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807B1" w:rsidRPr="009D446C" w:rsidRDefault="00B75FE0" w:rsidP="004807B1">
            <w:pPr>
              <w:spacing w:before="120"/>
              <w:ind w:hanging="108"/>
              <w:rPr>
                <w:rFonts w:ascii="Times New Roman" w:hAnsi="Times New Roman" w:cs="Times New Roman"/>
                <w:sz w:val="21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07B1" w:rsidRPr="009D446C">
              <w:rPr>
                <w:rFonts w:ascii="Times New Roman" w:hAnsi="Times New Roman" w:cs="Times New Roman"/>
                <w:szCs w:val="21"/>
                <w:lang w:val="es-MX"/>
              </w:rPr>
              <w:instrText xml:space="preserve"> FORMTEXT </w:instrText>
            </w:r>
            <w:r w:rsidRPr="009D446C">
              <w:rPr>
                <w:rFonts w:ascii="Times New Roman" w:hAnsi="Times New Roman" w:cs="Times New Roman"/>
                <w:szCs w:val="21"/>
                <w:lang w:val="es-MX"/>
              </w:rPr>
            </w:r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separate"/>
            </w:r>
            <w:bookmarkStart w:id="1" w:name="_GoBack"/>
            <w:r w:rsidR="004807B1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4807B1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4807B1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4807B1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4807B1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bookmarkEnd w:id="1"/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end"/>
            </w:r>
            <w:bookmarkEnd w:id="0"/>
          </w:p>
        </w:tc>
        <w:tc>
          <w:tcPr>
            <w:tcW w:w="2970" w:type="dxa"/>
            <w:tcBorders>
              <w:top w:val="nil"/>
              <w:bottom w:val="single" w:sz="4" w:space="0" w:color="auto"/>
              <w:right w:val="nil"/>
            </w:tcBorders>
          </w:tcPr>
          <w:p w:rsidR="004807B1" w:rsidRPr="009D446C" w:rsidRDefault="00B75FE0" w:rsidP="00F04F87">
            <w:pPr>
              <w:spacing w:before="120"/>
              <w:rPr>
                <w:rFonts w:ascii="Times New Roman" w:hAnsi="Times New Roman" w:cs="Times New Roman"/>
                <w:sz w:val="21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807B1" w:rsidRPr="009D446C">
              <w:rPr>
                <w:rFonts w:ascii="Times New Roman" w:hAnsi="Times New Roman" w:cs="Times New Roman"/>
                <w:szCs w:val="21"/>
                <w:lang w:val="es-MX"/>
              </w:rPr>
              <w:instrText xml:space="preserve"> FORMTEXT </w:instrText>
            </w:r>
            <w:r w:rsidRPr="009D446C">
              <w:rPr>
                <w:rFonts w:ascii="Times New Roman" w:hAnsi="Times New Roman" w:cs="Times New Roman"/>
                <w:szCs w:val="21"/>
                <w:lang w:val="es-MX"/>
              </w:rPr>
            </w:r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separate"/>
            </w:r>
            <w:r w:rsidR="004807B1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4807B1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4807B1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4807B1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4807B1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end"/>
            </w:r>
            <w:bookmarkEnd w:id="2"/>
          </w:p>
        </w:tc>
      </w:tr>
      <w:tr w:rsidR="00AD0C12" w:rsidRPr="0056434F" w:rsidTr="000D6C15">
        <w:tblPrEx>
          <w:tblBorders>
            <w:top w:val="single" w:sz="4" w:space="0" w:color="auto"/>
          </w:tblBorders>
        </w:tblPrEx>
        <w:trPr>
          <w:trHeight w:hRule="exact" w:val="173"/>
        </w:trPr>
        <w:tc>
          <w:tcPr>
            <w:tcW w:w="6210" w:type="dxa"/>
            <w:tcBorders>
              <w:left w:val="nil"/>
              <w:bottom w:val="nil"/>
              <w:right w:val="single" w:sz="4" w:space="0" w:color="auto"/>
            </w:tcBorders>
          </w:tcPr>
          <w:p w:rsidR="00AD0C12" w:rsidRPr="009D446C" w:rsidRDefault="00AD0C12" w:rsidP="000468DE">
            <w:pPr>
              <w:ind w:left="-108"/>
              <w:rPr>
                <w:rFonts w:ascii="Arial" w:hAnsi="Arial" w:cs="Arial"/>
                <w:sz w:val="14"/>
                <w:szCs w:val="21"/>
                <w:lang w:val="es-MX"/>
              </w:rPr>
            </w:pPr>
            <w:r w:rsidRPr="009D446C">
              <w:rPr>
                <w:rFonts w:ascii="Arial" w:hAnsi="Arial" w:cs="Arial"/>
                <w:sz w:val="14"/>
                <w:szCs w:val="21"/>
                <w:lang w:val="es-MX"/>
              </w:rPr>
              <w:t>PADRE O TUTOR QUE LLENA ESTE FORMULARIO</w:t>
            </w: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AD0C12" w:rsidRPr="009D446C" w:rsidRDefault="00AD0C12" w:rsidP="000468DE">
            <w:pPr>
              <w:rPr>
                <w:rFonts w:ascii="Arial" w:hAnsi="Arial" w:cs="Arial"/>
                <w:sz w:val="14"/>
                <w:szCs w:val="21"/>
                <w:lang w:val="es-MX"/>
              </w:rPr>
            </w:pPr>
            <w:r w:rsidRPr="009D446C">
              <w:rPr>
                <w:rFonts w:ascii="Arial" w:hAnsi="Arial" w:cs="Arial"/>
                <w:sz w:val="14"/>
                <w:szCs w:val="21"/>
                <w:lang w:val="es-MX"/>
              </w:rPr>
              <w:t>¿CUÁL ES SU MÉTODO PREFERIDO DE COMUNICACIÓN?</w:t>
            </w:r>
          </w:p>
        </w:tc>
      </w:tr>
      <w:tr w:rsidR="000D6C15" w:rsidRPr="009D446C" w:rsidTr="000D6C15">
        <w:tblPrEx>
          <w:tblBorders>
            <w:top w:val="single" w:sz="4" w:space="0" w:color="auto"/>
          </w:tblBorders>
        </w:tblPrEx>
        <w:trPr>
          <w:trHeight w:val="360"/>
        </w:trPr>
        <w:tc>
          <w:tcPr>
            <w:tcW w:w="62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D6C15" w:rsidRPr="009D446C" w:rsidRDefault="00B75FE0" w:rsidP="000D6C15">
            <w:pPr>
              <w:ind w:hanging="108"/>
              <w:rPr>
                <w:rFonts w:ascii="Times New Roman" w:hAnsi="Times New Roman" w:cs="Times New Roman"/>
                <w:sz w:val="21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C15" w:rsidRPr="009D446C">
              <w:rPr>
                <w:rFonts w:ascii="Times New Roman" w:hAnsi="Times New Roman" w:cs="Times New Roman"/>
                <w:szCs w:val="21"/>
                <w:lang w:val="es-MX"/>
              </w:rPr>
              <w:instrText xml:space="preserve"> FORMTEXT </w:instrText>
            </w:r>
            <w:r w:rsidRPr="009D446C">
              <w:rPr>
                <w:rFonts w:ascii="Times New Roman" w:hAnsi="Times New Roman" w:cs="Times New Roman"/>
                <w:szCs w:val="21"/>
                <w:lang w:val="es-MX"/>
              </w:rPr>
            </w:r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separate"/>
            </w:r>
            <w:r w:rsidR="000D6C15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0D6C15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0D6C15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0D6C15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0D6C15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end"/>
            </w:r>
            <w:r w:rsidR="000D6C15" w:rsidRPr="009D446C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</w:t>
            </w:r>
            <w:bookmarkStart w:id="3" w:name="Text3"/>
          </w:p>
        </w:tc>
        <w:bookmarkEnd w:id="3"/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C15" w:rsidRPr="009D446C" w:rsidRDefault="00B75FE0" w:rsidP="000D6C15">
            <w:pPr>
              <w:ind w:hanging="18"/>
              <w:rPr>
                <w:rFonts w:ascii="Times New Roman" w:hAnsi="Times New Roman" w:cs="Times New Roman"/>
                <w:sz w:val="21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6C15" w:rsidRPr="009D446C">
              <w:rPr>
                <w:rFonts w:ascii="Times New Roman" w:hAnsi="Times New Roman" w:cs="Times New Roman"/>
                <w:szCs w:val="21"/>
                <w:lang w:val="es-MX"/>
              </w:rPr>
              <w:instrText xml:space="preserve"> FORMTEXT </w:instrText>
            </w:r>
            <w:r w:rsidRPr="009D446C">
              <w:rPr>
                <w:rFonts w:ascii="Times New Roman" w:hAnsi="Times New Roman" w:cs="Times New Roman"/>
                <w:szCs w:val="21"/>
                <w:lang w:val="es-MX"/>
              </w:rPr>
            </w:r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separate"/>
            </w:r>
            <w:r w:rsidR="000D6C15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0D6C15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0D6C15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0D6C15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0D6C15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end"/>
            </w:r>
          </w:p>
        </w:tc>
      </w:tr>
      <w:tr w:rsidR="00861E90" w:rsidRPr="009D446C" w:rsidTr="000D6C15">
        <w:tblPrEx>
          <w:tblBorders>
            <w:top w:val="single" w:sz="4" w:space="0" w:color="auto"/>
          </w:tblBorders>
        </w:tblPrEx>
        <w:trPr>
          <w:trHeight w:val="36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E90" w:rsidRPr="009D446C" w:rsidRDefault="00861E90" w:rsidP="00861E90">
            <w:pPr>
              <w:ind w:hanging="108"/>
              <w:rPr>
                <w:rFonts w:ascii="Arial" w:hAnsi="Arial" w:cs="Arial"/>
                <w:sz w:val="14"/>
                <w:szCs w:val="21"/>
                <w:lang w:val="es-MX"/>
              </w:rPr>
            </w:pPr>
            <w:r w:rsidRPr="009D446C">
              <w:rPr>
                <w:rFonts w:ascii="Arial" w:hAnsi="Arial" w:cs="Arial"/>
                <w:sz w:val="14"/>
                <w:szCs w:val="21"/>
                <w:lang w:val="es-MX"/>
              </w:rPr>
              <w:t>NOMBRE DEL PROVEEDOR O CENTRO</w:t>
            </w:r>
          </w:p>
          <w:p w:rsidR="00861E90" w:rsidRPr="009D446C" w:rsidRDefault="00B75FE0" w:rsidP="00861E90">
            <w:pPr>
              <w:spacing w:before="120"/>
              <w:ind w:hanging="108"/>
              <w:rPr>
                <w:rFonts w:ascii="Times New Roman" w:hAnsi="Times New Roman" w:cs="Times New Roman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="00861E90" w:rsidRPr="009D446C">
              <w:rPr>
                <w:rFonts w:ascii="Times New Roman" w:hAnsi="Times New Roman" w:cs="Times New Roman"/>
                <w:szCs w:val="21"/>
                <w:lang w:val="es-MX"/>
              </w:rPr>
              <w:instrText xml:space="preserve"> FORMTEXT </w:instrText>
            </w:r>
            <w:r w:rsidRPr="009D446C">
              <w:rPr>
                <w:rFonts w:ascii="Times New Roman" w:hAnsi="Times New Roman" w:cs="Times New Roman"/>
                <w:szCs w:val="21"/>
                <w:lang w:val="es-MX"/>
              </w:rPr>
            </w:r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separate"/>
            </w:r>
            <w:r w:rsidR="00861E90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861E90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861E90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861E90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="00861E90" w:rsidRPr="009D446C">
              <w:rPr>
                <w:rFonts w:ascii="Times New Roman" w:hAnsi="Times New Roman" w:cs="Times New Roman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Cs w:val="21"/>
                <w:lang w:val="es-MX"/>
              </w:rPr>
              <w:fldChar w:fldCharType="end"/>
            </w:r>
            <w:bookmarkEnd w:id="4"/>
          </w:p>
        </w:tc>
      </w:tr>
      <w:tr w:rsidR="00861E90" w:rsidRPr="009D446C" w:rsidTr="000D6C1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144"/>
        </w:trPr>
        <w:tc>
          <w:tcPr>
            <w:tcW w:w="10800" w:type="dxa"/>
            <w:gridSpan w:val="3"/>
          </w:tcPr>
          <w:p w:rsidR="00861E90" w:rsidRPr="009D446C" w:rsidRDefault="00861E90" w:rsidP="00861E90">
            <w:pPr>
              <w:ind w:left="-1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</w:tc>
      </w:tr>
      <w:tr w:rsidR="0045236F" w:rsidRPr="009D446C" w:rsidTr="000D6C1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800" w:type="dxa"/>
            <w:gridSpan w:val="3"/>
          </w:tcPr>
          <w:p w:rsidR="0045236F" w:rsidRPr="009D446C" w:rsidRDefault="0045236F" w:rsidP="006A546C">
            <w:pPr>
              <w:spacing w:before="20"/>
              <w:ind w:left="-108" w:hanging="7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Anteriormente, ¿ha asistido su niño al cuidado de niños?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CHECKBOX </w:instrText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5"/>
            <w:r w:rsidR="0089686F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180207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Sí</w:t>
            </w:r>
            <w:r w:rsidR="009A487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CHECKBOX </w:instrText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6"/>
            <w:r w:rsidR="0089686F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180207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No</w:t>
            </w:r>
          </w:p>
          <w:p w:rsidR="0045236F" w:rsidRPr="009D446C" w:rsidRDefault="0045236F" w:rsidP="0089686F">
            <w:pPr>
              <w:spacing w:before="40"/>
              <w:ind w:left="-108"/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En caso afirmativo, ¿en qué tipo de entorno(s) estuvo su niño?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Pr="009D446C">
              <w:rPr>
                <w:rFonts w:ascii="Times New Roman" w:hAnsi="Times New Roman" w:cs="Times New Roman"/>
                <w:i/>
                <w:sz w:val="18"/>
                <w:szCs w:val="21"/>
                <w:lang w:val="es-MX"/>
              </w:rPr>
              <w:t xml:space="preserve">(Hogar para el cuidado de niños, </w:t>
            </w:r>
            <w:r w:rsidR="00D541E2">
              <w:rPr>
                <w:rFonts w:ascii="Times New Roman" w:hAnsi="Times New Roman" w:cs="Times New Roman"/>
                <w:i/>
                <w:sz w:val="18"/>
                <w:szCs w:val="21"/>
                <w:lang w:val="es-MX"/>
              </w:rPr>
              <w:t>guardería</w:t>
            </w:r>
            <w:r w:rsidRPr="009D446C">
              <w:rPr>
                <w:rFonts w:ascii="Times New Roman" w:hAnsi="Times New Roman" w:cs="Times New Roman"/>
                <w:i/>
                <w:sz w:val="18"/>
                <w:szCs w:val="21"/>
                <w:lang w:val="es-MX"/>
              </w:rPr>
              <w:t>, etc.)</w:t>
            </w:r>
          </w:p>
          <w:p w:rsidR="0045236F" w:rsidRPr="009D446C" w:rsidRDefault="00B75FE0" w:rsidP="001E5A51">
            <w:pPr>
              <w:spacing w:before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5236F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45236F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45236F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45236F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45236F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45236F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7"/>
          </w:p>
          <w:p w:rsidR="0045236F" w:rsidRPr="009D446C" w:rsidRDefault="0045236F" w:rsidP="00CC14F3">
            <w:pPr>
              <w:spacing w:after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</w:tc>
      </w:tr>
      <w:tr w:rsidR="001E5A51" w:rsidRPr="009D446C" w:rsidTr="000D6C1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800" w:type="dxa"/>
            <w:gridSpan w:val="3"/>
          </w:tcPr>
          <w:p w:rsidR="001E5A51" w:rsidRPr="009D446C" w:rsidRDefault="001E5A51" w:rsidP="00180207">
            <w:pPr>
              <w:spacing w:before="2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¿Qué es los que más le gustaba del entorno de cuidado de niños anterior de su niño?</w:t>
            </w:r>
            <w:r w:rsidR="00180207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8"/>
          </w:p>
          <w:p w:rsidR="001E5A51" w:rsidRPr="009D446C" w:rsidRDefault="001E5A51" w:rsidP="001E5A51">
            <w:pPr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180207" w:rsidRPr="009D446C" w:rsidRDefault="00180207" w:rsidP="001E5A51">
            <w:pPr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1E5A51" w:rsidRPr="009D446C" w:rsidRDefault="001E5A51" w:rsidP="00180207">
            <w:pPr>
              <w:spacing w:before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¿Qué es lo que meno</w:t>
            </w:r>
            <w:r w:rsidR="00D541E2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s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le gustó?</w:t>
            </w:r>
            <w:r w:rsidR="00180207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9"/>
          </w:p>
          <w:p w:rsidR="001E5A51" w:rsidRPr="009D446C" w:rsidRDefault="001E5A51" w:rsidP="00180207">
            <w:pPr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470943" w:rsidRPr="009D446C" w:rsidRDefault="00470943" w:rsidP="00CC14F3">
            <w:pPr>
              <w:spacing w:after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180207" w:rsidRPr="009D446C" w:rsidRDefault="00470943" w:rsidP="00CC14F3">
            <w:pPr>
              <w:spacing w:after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Otros comentarios: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10"/>
          </w:p>
          <w:p w:rsidR="00470943" w:rsidRPr="009D446C" w:rsidRDefault="00470943" w:rsidP="00CC14F3">
            <w:pPr>
              <w:spacing w:after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</w:tc>
      </w:tr>
      <w:tr w:rsidR="001E5A51" w:rsidRPr="0056434F" w:rsidTr="000D6C1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800" w:type="dxa"/>
            <w:gridSpan w:val="3"/>
          </w:tcPr>
          <w:p w:rsidR="00CC14F3" w:rsidRPr="009D446C" w:rsidRDefault="00CC14F3" w:rsidP="00180207">
            <w:pPr>
              <w:spacing w:before="2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¿Qué es importante para usted sobre el cuidado de su niño?</w:t>
            </w:r>
            <w:r w:rsidR="00180207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11"/>
          </w:p>
          <w:p w:rsidR="00CC14F3" w:rsidRPr="009D446C" w:rsidRDefault="00CC14F3" w:rsidP="00CC14F3">
            <w:pPr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180207" w:rsidRPr="009D446C" w:rsidRDefault="00180207" w:rsidP="00CC14F3">
            <w:pPr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CC14F3" w:rsidRPr="009D446C" w:rsidRDefault="00D541E2" w:rsidP="00180207">
            <w:pPr>
              <w:spacing w:before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¿Quién es</w:t>
            </w:r>
            <w:r w:rsidR="00CC14F3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importante para su niño?</w:t>
            </w:r>
            <w:r w:rsidR="00180207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CC14F3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CC14F3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CC14F3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CC14F3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CC14F3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CC14F3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12"/>
          </w:p>
          <w:p w:rsidR="00CC14F3" w:rsidRPr="009D446C" w:rsidRDefault="00CC14F3" w:rsidP="00180207">
            <w:pPr>
              <w:ind w:left="-108"/>
              <w:rPr>
                <w:rFonts w:ascii="Times New Roman" w:hAnsi="Times New Roman" w:cs="Times New Roman"/>
                <w:sz w:val="21"/>
                <w:szCs w:val="21"/>
                <w:lang w:val="es-MX"/>
              </w:rPr>
            </w:pPr>
          </w:p>
          <w:p w:rsidR="00180207" w:rsidRPr="009D446C" w:rsidRDefault="00180207" w:rsidP="00CC14F3">
            <w:pPr>
              <w:spacing w:after="40"/>
              <w:ind w:left="-108"/>
              <w:rPr>
                <w:rFonts w:ascii="Times New Roman" w:hAnsi="Times New Roman" w:cs="Times New Roman"/>
                <w:sz w:val="21"/>
                <w:szCs w:val="21"/>
                <w:lang w:val="es-MX"/>
              </w:rPr>
            </w:pPr>
          </w:p>
        </w:tc>
      </w:tr>
      <w:tr w:rsidR="0089686F" w:rsidRPr="009D446C" w:rsidTr="000D6C1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317"/>
        </w:trPr>
        <w:tc>
          <w:tcPr>
            <w:tcW w:w="10800" w:type="dxa"/>
            <w:gridSpan w:val="3"/>
            <w:vAlign w:val="center"/>
          </w:tcPr>
          <w:p w:rsidR="0089686F" w:rsidRPr="009D446C" w:rsidRDefault="0089686F" w:rsidP="0089686F">
            <w:pPr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¿Prefiere su niño jugar solo o con otros niños?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CHECKBOX </w:instrText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13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9A487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Solo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9A487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CHECKBOX </w:instrText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14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Otros niños</w:t>
            </w:r>
          </w:p>
        </w:tc>
      </w:tr>
      <w:tr w:rsidR="0089686F" w:rsidRPr="009D446C" w:rsidTr="000D6C1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vAlign w:val="center"/>
          </w:tcPr>
          <w:p w:rsidR="0089686F" w:rsidRPr="009D446C" w:rsidRDefault="0089686F" w:rsidP="0089686F">
            <w:pPr>
              <w:spacing w:before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¿Tiene su niño un juguete favorito u objeto transicional?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CHECKBOX </w:instrText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15"/>
            <w:r w:rsidR="009A487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Sí</w:t>
            </w:r>
            <w:r w:rsidR="009A487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CHECKBOX </w:instrText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16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No</w:t>
            </w:r>
          </w:p>
          <w:p w:rsidR="00472272" w:rsidRPr="009D446C" w:rsidRDefault="0089686F" w:rsidP="00180207">
            <w:pPr>
              <w:spacing w:before="40" w:after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En caso afirmativo, ¿qué</w:t>
            </w:r>
            <w:r w:rsidR="00D541E2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 xml:space="preserve"> es</w:t>
            </w: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?</w:t>
            </w:r>
            <w:r w:rsidR="00D541E2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 xml:space="preserve">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17"/>
          </w:p>
          <w:p w:rsidR="00180207" w:rsidRPr="009D446C" w:rsidRDefault="00180207" w:rsidP="00180207">
            <w:pPr>
              <w:spacing w:after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</w:tc>
      </w:tr>
      <w:tr w:rsidR="0089686F" w:rsidRPr="0056434F" w:rsidTr="000D6C1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vAlign w:val="center"/>
          </w:tcPr>
          <w:p w:rsidR="0089686F" w:rsidRPr="009D446C" w:rsidRDefault="0089686F" w:rsidP="00180207">
            <w:pPr>
              <w:spacing w:before="2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¿Cuál es el </w:t>
            </w:r>
            <w:r w:rsidR="00180207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horario de dormir actual de su niño?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18"/>
          </w:p>
          <w:p w:rsidR="0089686F" w:rsidRPr="009D446C" w:rsidRDefault="0089686F" w:rsidP="00180207">
            <w:pPr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180207" w:rsidRPr="009D446C" w:rsidRDefault="00180207" w:rsidP="0089686F">
            <w:pPr>
              <w:spacing w:after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180207" w:rsidRPr="009D446C" w:rsidRDefault="0089686F" w:rsidP="00180207">
            <w:pPr>
              <w:spacing w:after="12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¿Se </w:t>
            </w:r>
            <w:r w:rsidR="00D541E2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duerme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fácilmente su niño?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CHECKBOX </w:instrText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19"/>
            <w:r w:rsidR="009A487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Sí</w:t>
            </w:r>
            <w:r w:rsidR="009A487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CHECKBOX </w:instrText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20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No</w:t>
            </w:r>
          </w:p>
          <w:p w:rsidR="00472272" w:rsidRPr="009D446C" w:rsidRDefault="00472272" w:rsidP="00180207">
            <w:pPr>
              <w:spacing w:after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¿Cuál</w:t>
            </w:r>
            <w:r w:rsidR="0089686F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es su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estado de ánimo al despertarse?</w:t>
            </w:r>
            <w:r w:rsidR="00180207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21"/>
          </w:p>
          <w:p w:rsidR="00472272" w:rsidRPr="009D446C" w:rsidRDefault="00472272" w:rsidP="00180207">
            <w:pPr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180207" w:rsidRPr="009D446C" w:rsidRDefault="00180207" w:rsidP="0089686F">
            <w:pPr>
              <w:spacing w:after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</w:tc>
      </w:tr>
      <w:tr w:rsidR="00676545" w:rsidRPr="0056434F" w:rsidTr="000D6C1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3"/>
            <w:tcBorders>
              <w:bottom w:val="single" w:sz="12" w:space="0" w:color="auto"/>
            </w:tcBorders>
            <w:vAlign w:val="center"/>
          </w:tcPr>
          <w:p w:rsidR="00676545" w:rsidRPr="009D446C" w:rsidRDefault="00676545" w:rsidP="00180207">
            <w:pPr>
              <w:spacing w:before="2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¿Qué le gusta a su niño?</w:t>
            </w:r>
            <w:r w:rsidR="00180207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22"/>
          </w:p>
          <w:p w:rsidR="00676545" w:rsidRPr="009D446C" w:rsidRDefault="00676545" w:rsidP="00180207">
            <w:pPr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180207" w:rsidRPr="009D446C" w:rsidRDefault="00180207" w:rsidP="00676545">
            <w:pPr>
              <w:spacing w:after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676545" w:rsidRPr="009D446C" w:rsidRDefault="00676545" w:rsidP="00180207">
            <w:pPr>
              <w:spacing w:after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¿Qué no le gusta a su niño?</w:t>
            </w:r>
            <w:r w:rsidR="00180207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23"/>
          </w:p>
          <w:p w:rsidR="00676545" w:rsidRPr="009D446C" w:rsidRDefault="00676545" w:rsidP="00676545">
            <w:pPr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676545" w:rsidRPr="009D446C" w:rsidRDefault="00676545" w:rsidP="00180207">
            <w:pPr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180207" w:rsidRPr="009D446C" w:rsidRDefault="00180207" w:rsidP="00676545">
            <w:pPr>
              <w:spacing w:after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</w:tc>
      </w:tr>
    </w:tbl>
    <w:p w:rsidR="00472272" w:rsidRPr="009D446C" w:rsidRDefault="00472272" w:rsidP="00470943">
      <w:pPr>
        <w:spacing w:before="120" w:after="0"/>
        <w:jc w:val="center"/>
        <w:rPr>
          <w:rFonts w:ascii="Times New Roman" w:hAnsi="Times New Roman" w:cs="Times New Roman"/>
          <w:sz w:val="20"/>
          <w:szCs w:val="21"/>
          <w:lang w:val="es-MX"/>
        </w:rPr>
      </w:pPr>
      <w:r w:rsidRPr="009D446C">
        <w:rPr>
          <w:rFonts w:ascii="Times New Roman" w:hAnsi="Times New Roman" w:cs="Times New Roman"/>
          <w:sz w:val="18"/>
          <w:szCs w:val="21"/>
          <w:lang w:val="es-MX"/>
        </w:rPr>
        <w:t>Vea el reverso para las declaraciones de EOE/ADA/LEP/GINA.</w:t>
      </w:r>
    </w:p>
    <w:p w:rsidR="00472272" w:rsidRPr="009D446C" w:rsidRDefault="00472272" w:rsidP="00472272">
      <w:pPr>
        <w:spacing w:before="40" w:after="0"/>
        <w:jc w:val="center"/>
        <w:rPr>
          <w:rFonts w:ascii="Times New Roman" w:hAnsi="Times New Roman" w:cs="Times New Roman"/>
          <w:sz w:val="21"/>
          <w:szCs w:val="21"/>
          <w:lang w:val="es-MX"/>
        </w:rPr>
      </w:pPr>
    </w:p>
    <w:p w:rsidR="00D20CC7" w:rsidRPr="009D446C" w:rsidRDefault="00D20CC7" w:rsidP="00D20CC7">
      <w:pPr>
        <w:spacing w:after="120"/>
        <w:rPr>
          <w:rFonts w:ascii="Arial" w:hAnsi="Arial" w:cs="Arial"/>
          <w:lang w:val="es-MX"/>
        </w:rPr>
      </w:pPr>
      <w:r w:rsidRPr="009D446C">
        <w:rPr>
          <w:rFonts w:ascii="Arial" w:hAnsi="Arial" w:cs="Arial"/>
          <w:sz w:val="14"/>
          <w:lang w:val="es-MX"/>
        </w:rPr>
        <w:t>CCA-1200A FORFFS (</w:t>
      </w:r>
      <w:r w:rsidR="006A5B17" w:rsidRPr="009D446C">
        <w:rPr>
          <w:rFonts w:ascii="Arial" w:hAnsi="Arial" w:cs="Arial"/>
          <w:sz w:val="14"/>
          <w:lang w:val="es-MX"/>
        </w:rPr>
        <w:t>4</w:t>
      </w:r>
      <w:r w:rsidRPr="009D446C">
        <w:rPr>
          <w:rFonts w:ascii="Arial" w:hAnsi="Arial" w:cs="Arial"/>
          <w:sz w:val="14"/>
          <w:lang w:val="es-MX"/>
        </w:rPr>
        <w:t>-16)</w:t>
      </w:r>
      <w:r w:rsidR="00930539" w:rsidRPr="009D446C">
        <w:rPr>
          <w:rFonts w:ascii="Arial" w:hAnsi="Arial" w:cs="Arial"/>
          <w:sz w:val="14"/>
          <w:lang w:val="es-MX"/>
        </w:rPr>
        <w:t xml:space="preserve">  Página 2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800"/>
      </w:tblGrid>
      <w:tr w:rsidR="00930539" w:rsidRPr="009D446C" w:rsidTr="00930539">
        <w:trPr>
          <w:tblHeader/>
        </w:trPr>
        <w:tc>
          <w:tcPr>
            <w:tcW w:w="10800" w:type="dxa"/>
            <w:tcBorders>
              <w:top w:val="single" w:sz="12" w:space="0" w:color="auto"/>
              <w:bottom w:val="nil"/>
            </w:tcBorders>
          </w:tcPr>
          <w:p w:rsidR="00930539" w:rsidRPr="009D446C" w:rsidRDefault="00930539" w:rsidP="00930539">
            <w:pPr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Arial" w:hAnsi="Arial" w:cs="Arial"/>
                <w:sz w:val="14"/>
                <w:szCs w:val="21"/>
                <w:lang w:val="es-MX"/>
              </w:rPr>
              <w:t>NOMBRE DEL NIÑO</w:t>
            </w:r>
          </w:p>
        </w:tc>
      </w:tr>
      <w:tr w:rsidR="00930539" w:rsidRPr="009D446C" w:rsidTr="00930539">
        <w:trPr>
          <w:tblHeader/>
        </w:trPr>
        <w:tc>
          <w:tcPr>
            <w:tcW w:w="10800" w:type="dxa"/>
            <w:tcBorders>
              <w:top w:val="nil"/>
            </w:tcBorders>
          </w:tcPr>
          <w:p w:rsidR="00930539" w:rsidRPr="009D446C" w:rsidRDefault="00B75FE0" w:rsidP="00203201">
            <w:pPr>
              <w:spacing w:before="2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930539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930539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930539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930539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930539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930539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24"/>
          </w:p>
        </w:tc>
      </w:tr>
      <w:tr w:rsidR="00D20CC7" w:rsidRPr="0056434F" w:rsidTr="00920D7D">
        <w:trPr>
          <w:tblHeader/>
        </w:trPr>
        <w:tc>
          <w:tcPr>
            <w:tcW w:w="10800" w:type="dxa"/>
          </w:tcPr>
          <w:p w:rsidR="00D20CC7" w:rsidRPr="009D446C" w:rsidRDefault="00D20CC7" w:rsidP="00203201">
            <w:pPr>
              <w:spacing w:before="2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¿Qué cosas especiales le dice o hace para consolar a su niño?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25"/>
          </w:p>
          <w:p w:rsidR="00D20CC7" w:rsidRPr="009D446C" w:rsidRDefault="00D20CC7" w:rsidP="00203201">
            <w:pPr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203201" w:rsidRPr="009D446C" w:rsidRDefault="00203201" w:rsidP="00D20CC7">
            <w:pPr>
              <w:spacing w:after="4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</w:tc>
      </w:tr>
      <w:tr w:rsidR="00D20CC7" w:rsidRPr="0056434F" w:rsidTr="00676545">
        <w:tc>
          <w:tcPr>
            <w:tcW w:w="10800" w:type="dxa"/>
          </w:tcPr>
          <w:p w:rsidR="00D20CC7" w:rsidRPr="009D446C" w:rsidRDefault="00D20CC7" w:rsidP="006A546C">
            <w:pPr>
              <w:spacing w:before="2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¿Cómo sabe cuando su niño está:</w:t>
            </w:r>
          </w:p>
          <w:p w:rsidR="00D20CC7" w:rsidRPr="009D446C" w:rsidRDefault="00D20CC7" w:rsidP="00F0775B">
            <w:pPr>
              <w:spacing w:before="40"/>
              <w:ind w:left="792" w:hanging="907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feliz</w:t>
            </w:r>
            <w:r w:rsidR="00B315E5"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?</w:t>
            </w:r>
            <w:r w:rsidR="00B315E5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26"/>
          </w:p>
          <w:p w:rsidR="00F0775B" w:rsidRPr="009D446C" w:rsidRDefault="00735287" w:rsidP="00735287">
            <w:pPr>
              <w:spacing w:before="40"/>
              <w:ind w:left="-108" w:hanging="7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triste?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27"/>
          </w:p>
          <w:p w:rsidR="00F0775B" w:rsidRPr="009D446C" w:rsidRDefault="00735287" w:rsidP="00B315E5">
            <w:pPr>
              <w:spacing w:before="40"/>
              <w:ind w:left="612" w:hanging="720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enojado?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28"/>
          </w:p>
          <w:p w:rsidR="00F0775B" w:rsidRPr="009D446C" w:rsidRDefault="00735287" w:rsidP="00D20CC7">
            <w:pPr>
              <w:spacing w:before="4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cansado?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29"/>
          </w:p>
          <w:p w:rsidR="00F0775B" w:rsidRPr="009D446C" w:rsidRDefault="00735287" w:rsidP="00F0775B">
            <w:pPr>
              <w:spacing w:before="40" w:after="4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de otro estado de ánimo?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F0775B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30"/>
          </w:p>
        </w:tc>
      </w:tr>
      <w:tr w:rsidR="00F0775B" w:rsidRPr="0056434F" w:rsidTr="00676545">
        <w:tc>
          <w:tcPr>
            <w:tcW w:w="10800" w:type="dxa"/>
          </w:tcPr>
          <w:p w:rsidR="00F0775B" w:rsidRPr="009D446C" w:rsidRDefault="00B315E5" w:rsidP="006A546C">
            <w:pPr>
              <w:spacing w:before="2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¿Cómo reacciona su niño cuando:</w:t>
            </w:r>
          </w:p>
          <w:p w:rsidR="00B315E5" w:rsidRPr="009D446C" w:rsidRDefault="00676545" w:rsidP="00203201">
            <w:pPr>
              <w:spacing w:before="40"/>
              <w:ind w:hanging="108"/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ocurre algo inesperado?</w:t>
            </w:r>
            <w:r w:rsidR="00203201"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31"/>
          </w:p>
          <w:p w:rsidR="00676545" w:rsidRPr="009D446C" w:rsidRDefault="00676545" w:rsidP="00676545">
            <w:pPr>
              <w:spacing w:after="4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676545" w:rsidRPr="009D446C" w:rsidRDefault="00676545" w:rsidP="00203201">
            <w:pPr>
              <w:spacing w:after="40"/>
              <w:ind w:hanging="108"/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sucede algo que no le gusta?</w:t>
            </w:r>
            <w:r w:rsidR="00203201"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fldChar w:fldCharType="end"/>
            </w:r>
            <w:bookmarkEnd w:id="32"/>
          </w:p>
          <w:p w:rsidR="00255992" w:rsidRPr="009D446C" w:rsidRDefault="00255992" w:rsidP="00676545">
            <w:pPr>
              <w:spacing w:after="4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255992" w:rsidRPr="009D446C" w:rsidRDefault="00255992" w:rsidP="00203201">
            <w:pPr>
              <w:spacing w:after="40"/>
              <w:ind w:hanging="108"/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tiene miedo?</w:t>
            </w:r>
            <w:r w:rsidR="00203201"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33"/>
          </w:p>
          <w:p w:rsidR="00255992" w:rsidRPr="009D446C" w:rsidRDefault="00255992" w:rsidP="00676545">
            <w:pPr>
              <w:spacing w:after="4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255992" w:rsidRPr="009D446C" w:rsidRDefault="00255992" w:rsidP="00203201">
            <w:pPr>
              <w:spacing w:after="4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sucede otra cosa?</w:t>
            </w:r>
            <w:r w:rsidR="00203201"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34"/>
          </w:p>
          <w:p w:rsidR="00203201" w:rsidRPr="009D446C" w:rsidRDefault="00203201" w:rsidP="00203201">
            <w:pPr>
              <w:spacing w:after="40"/>
              <w:ind w:hanging="108"/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</w:pPr>
          </w:p>
        </w:tc>
      </w:tr>
      <w:tr w:rsidR="00255992" w:rsidRPr="0056434F" w:rsidTr="006A546C">
        <w:tc>
          <w:tcPr>
            <w:tcW w:w="10800" w:type="dxa"/>
            <w:tcBorders>
              <w:bottom w:val="single" w:sz="4" w:space="0" w:color="auto"/>
            </w:tcBorders>
          </w:tcPr>
          <w:p w:rsidR="00255992" w:rsidRPr="009D446C" w:rsidRDefault="00255992" w:rsidP="006A546C">
            <w:pPr>
              <w:spacing w:before="2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¿Tiene su niño alguna condición de salud?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CHECKBOX </w:instrText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35"/>
            <w:r w:rsidR="009A487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Sí</w:t>
            </w:r>
            <w:r w:rsidR="009A487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9A487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0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CHECKBOX </w:instrText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36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No</w:t>
            </w:r>
          </w:p>
          <w:p w:rsidR="00255992" w:rsidRPr="009D446C" w:rsidRDefault="00255992" w:rsidP="00203201">
            <w:pPr>
              <w:spacing w:before="4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En caso afirmativo, por favor, explique: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37"/>
          </w:p>
          <w:p w:rsidR="00255992" w:rsidRPr="009D446C" w:rsidRDefault="00255992" w:rsidP="00203201">
            <w:pPr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203201" w:rsidRPr="009D446C" w:rsidRDefault="00203201" w:rsidP="00255992">
            <w:pPr>
              <w:spacing w:after="4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</w:tc>
      </w:tr>
      <w:tr w:rsidR="00470943" w:rsidRPr="009D446C" w:rsidTr="006A546C">
        <w:tc>
          <w:tcPr>
            <w:tcW w:w="10800" w:type="dxa"/>
            <w:tcBorders>
              <w:top w:val="single" w:sz="4" w:space="0" w:color="auto"/>
              <w:bottom w:val="nil"/>
            </w:tcBorders>
          </w:tcPr>
          <w:p w:rsidR="00470943" w:rsidRPr="009D446C" w:rsidRDefault="00470943" w:rsidP="00470943">
            <w:pPr>
              <w:spacing w:before="2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¿Tiene su niño alguna otra necesidad especial? 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CHECKBOX </w:instrText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Sí 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CHECKBOX </w:instrText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No</w:t>
            </w:r>
          </w:p>
          <w:p w:rsidR="00470943" w:rsidRPr="009D446C" w:rsidRDefault="00470943" w:rsidP="00470943">
            <w:pPr>
              <w:spacing w:before="4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En caso afirmativo, por favor, explique: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38"/>
          </w:p>
          <w:p w:rsidR="00470943" w:rsidRPr="009D446C" w:rsidRDefault="00470943" w:rsidP="00470943">
            <w:pPr>
              <w:spacing w:before="2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  <w:p w:rsidR="00470943" w:rsidRPr="009D446C" w:rsidRDefault="00470943" w:rsidP="00470943">
            <w:pPr>
              <w:spacing w:before="20"/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</w:tc>
      </w:tr>
      <w:tr w:rsidR="00203201" w:rsidRPr="0056434F" w:rsidTr="006A546C">
        <w:tc>
          <w:tcPr>
            <w:tcW w:w="10800" w:type="dxa"/>
            <w:tcBorders>
              <w:top w:val="single" w:sz="4" w:space="0" w:color="auto"/>
              <w:bottom w:val="nil"/>
            </w:tcBorders>
          </w:tcPr>
          <w:p w:rsidR="00203201" w:rsidRPr="009D446C" w:rsidRDefault="00203201" w:rsidP="009156B7">
            <w:pPr>
              <w:spacing w:before="120" w:after="120"/>
              <w:ind w:left="-108"/>
              <w:jc w:val="both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Los eventos e</w:t>
            </w:r>
            <w:r w:rsidR="00D541E2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n el hogar a menudo influyen 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el comportamiento del niño, por ejemplo: cambios en la familia, tales como un hermano nuevo, separación o divorcio, o mudarse a un nuevo hogar. El saber acerca de estos tiempos de transición nos permitirá ofrecer atención, </w:t>
            </w:r>
            <w:r w:rsidR="009156B7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comprensión, y cuidado especial 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que necesita su niño.</w:t>
            </w:r>
          </w:p>
        </w:tc>
      </w:tr>
      <w:tr w:rsidR="00074320" w:rsidRPr="009D446C" w:rsidTr="006A546C">
        <w:tc>
          <w:tcPr>
            <w:tcW w:w="10800" w:type="dxa"/>
            <w:tcBorders>
              <w:top w:val="single" w:sz="4" w:space="0" w:color="auto"/>
              <w:bottom w:val="nil"/>
            </w:tcBorders>
          </w:tcPr>
          <w:p w:rsidR="00074320" w:rsidRPr="009D446C" w:rsidRDefault="00074320" w:rsidP="00203201">
            <w:pPr>
              <w:spacing w:before="2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Recientemente, ¿ha sucedido algo en la vida de su niño que podría afectarlo?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CHECKBOX </w:instrText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39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Sí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CHECKBOX </w:instrText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="00B75FE0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B75FE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40"/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 xml:space="preserve"> </w:t>
            </w:r>
            <w:r w:rsidR="00203201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No</w:t>
            </w:r>
          </w:p>
          <w:p w:rsidR="00074320" w:rsidRPr="009D446C" w:rsidRDefault="00074320" w:rsidP="00074320">
            <w:pPr>
              <w:ind w:left="-108"/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i/>
                <w:sz w:val="20"/>
                <w:szCs w:val="21"/>
                <w:lang w:val="es-MX"/>
              </w:rPr>
              <w:t>En caso afirmativo, por favor, explique:</w:t>
            </w:r>
          </w:p>
          <w:p w:rsidR="00074320" w:rsidRPr="009D446C" w:rsidRDefault="00B75FE0" w:rsidP="00074320">
            <w:pPr>
              <w:spacing w:before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 w:rsidR="0007432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07432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07432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07432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07432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07432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41"/>
          </w:p>
          <w:p w:rsidR="00074320" w:rsidRPr="009D446C" w:rsidRDefault="00074320" w:rsidP="00074320">
            <w:pPr>
              <w:spacing w:after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</w:tc>
      </w:tr>
      <w:tr w:rsidR="00074320" w:rsidRPr="009D446C" w:rsidTr="006A546C">
        <w:trPr>
          <w:tblHeader/>
        </w:trPr>
        <w:tc>
          <w:tcPr>
            <w:tcW w:w="10800" w:type="dxa"/>
            <w:tcBorders>
              <w:top w:val="nil"/>
              <w:bottom w:val="single" w:sz="12" w:space="0" w:color="auto"/>
            </w:tcBorders>
          </w:tcPr>
          <w:p w:rsidR="00074320" w:rsidRPr="009D446C" w:rsidRDefault="00074320" w:rsidP="00074320">
            <w:pPr>
              <w:spacing w:before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¿Hay algo más que le gustaría compartir acerca de su niño que usted siente nos ayudaría a crear un entorno y relación positiva para su niño?</w:t>
            </w:r>
          </w:p>
          <w:p w:rsidR="00074320" w:rsidRPr="009D446C" w:rsidRDefault="00B75FE0" w:rsidP="00074320">
            <w:pPr>
              <w:spacing w:before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 w:rsidR="0007432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instrText xml:space="preserve"> FORMTEXT </w:instrTex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separate"/>
            </w:r>
            <w:r w:rsidR="0007432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07432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07432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07432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="00074320"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 </w:t>
            </w: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fldChar w:fldCharType="end"/>
            </w:r>
            <w:bookmarkEnd w:id="42"/>
          </w:p>
          <w:p w:rsidR="00074320" w:rsidRPr="009D446C" w:rsidRDefault="00074320" w:rsidP="00074320">
            <w:pPr>
              <w:spacing w:after="40"/>
              <w:ind w:left="-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</w:tc>
      </w:tr>
    </w:tbl>
    <w:p w:rsidR="00420888" w:rsidRPr="009D446C" w:rsidRDefault="00B75FE0" w:rsidP="003F083E">
      <w:pPr>
        <w:spacing w:before="120" w:after="240"/>
        <w:rPr>
          <w:rFonts w:ascii="Times New Roman" w:hAnsi="Times New Roman" w:cs="Times New Roman"/>
          <w:sz w:val="20"/>
          <w:szCs w:val="21"/>
          <w:lang w:val="es-MX"/>
        </w:rPr>
      </w:pPr>
      <w:r w:rsidRPr="009D446C">
        <w:rPr>
          <w:rFonts w:ascii="Times New Roman" w:hAnsi="Times New Roman" w:cs="Times New Roman"/>
          <w:sz w:val="20"/>
          <w:szCs w:val="21"/>
          <w:lang w:val="es-MX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3"/>
      <w:r w:rsidR="00074320" w:rsidRPr="009D446C">
        <w:rPr>
          <w:rFonts w:ascii="Times New Roman" w:hAnsi="Times New Roman" w:cs="Times New Roman"/>
          <w:sz w:val="20"/>
          <w:szCs w:val="21"/>
          <w:lang w:val="es-MX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1"/>
          <w:lang w:val="es-MX"/>
        </w:rPr>
      </w:r>
      <w:r>
        <w:rPr>
          <w:rFonts w:ascii="Times New Roman" w:hAnsi="Times New Roman" w:cs="Times New Roman"/>
          <w:sz w:val="20"/>
          <w:szCs w:val="21"/>
          <w:lang w:val="es-MX"/>
        </w:rPr>
        <w:fldChar w:fldCharType="separate"/>
      </w:r>
      <w:r w:rsidRPr="009D446C">
        <w:rPr>
          <w:rFonts w:ascii="Times New Roman" w:hAnsi="Times New Roman" w:cs="Times New Roman"/>
          <w:sz w:val="20"/>
          <w:szCs w:val="21"/>
          <w:lang w:val="es-MX"/>
        </w:rPr>
        <w:fldChar w:fldCharType="end"/>
      </w:r>
      <w:bookmarkEnd w:id="43"/>
      <w:r w:rsidR="00074320" w:rsidRPr="009D446C">
        <w:rPr>
          <w:rFonts w:ascii="Times New Roman" w:hAnsi="Times New Roman" w:cs="Times New Roman"/>
          <w:sz w:val="20"/>
          <w:szCs w:val="21"/>
          <w:lang w:val="es-MX"/>
        </w:rPr>
        <w:t xml:space="preserve"> Se deneg</w:t>
      </w:r>
      <w:r w:rsidR="00930539" w:rsidRPr="009D446C">
        <w:rPr>
          <w:rFonts w:ascii="Times New Roman" w:hAnsi="Times New Roman" w:cs="Times New Roman"/>
          <w:sz w:val="20"/>
          <w:szCs w:val="21"/>
          <w:lang w:val="es-MX"/>
        </w:rPr>
        <w:t>ó</w:t>
      </w:r>
      <w:r w:rsidR="00074320" w:rsidRPr="009D446C">
        <w:rPr>
          <w:rFonts w:ascii="Times New Roman" w:hAnsi="Times New Roman" w:cs="Times New Roman"/>
          <w:sz w:val="20"/>
          <w:szCs w:val="21"/>
          <w:lang w:val="es-MX"/>
        </w:rPr>
        <w:t xml:space="preserve"> a llenar el padre o tutor </w:t>
      </w:r>
    </w:p>
    <w:tbl>
      <w:tblPr>
        <w:tblStyle w:val="Style1"/>
        <w:tblW w:w="0" w:type="auto"/>
        <w:tblInd w:w="108" w:type="dxa"/>
        <w:tblLook w:val="04A0"/>
      </w:tblPr>
      <w:tblGrid>
        <w:gridCol w:w="5886"/>
        <w:gridCol w:w="1314"/>
        <w:gridCol w:w="3600"/>
      </w:tblGrid>
      <w:tr w:rsidR="00A13617" w:rsidRPr="009D446C" w:rsidTr="00A13617">
        <w:trPr>
          <w:tblHeader/>
        </w:trPr>
        <w:tc>
          <w:tcPr>
            <w:tcW w:w="5886" w:type="dxa"/>
            <w:tcBorders>
              <w:top w:val="single" w:sz="4" w:space="0" w:color="auto"/>
            </w:tcBorders>
          </w:tcPr>
          <w:p w:rsidR="00CC655D" w:rsidRPr="009D446C" w:rsidRDefault="00A13617" w:rsidP="00A13617">
            <w:pPr>
              <w:ind w:hanging="108"/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Firma del padre o tutor</w:t>
            </w:r>
          </w:p>
        </w:tc>
        <w:tc>
          <w:tcPr>
            <w:tcW w:w="1314" w:type="dxa"/>
          </w:tcPr>
          <w:p w:rsidR="00CC655D" w:rsidRPr="009D446C" w:rsidRDefault="00CC655D" w:rsidP="00A13617">
            <w:pPr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CC655D" w:rsidRPr="009D446C" w:rsidRDefault="00A13617" w:rsidP="00A13617">
            <w:pPr>
              <w:rPr>
                <w:rFonts w:ascii="Times New Roman" w:hAnsi="Times New Roman" w:cs="Times New Roman"/>
                <w:sz w:val="20"/>
                <w:szCs w:val="21"/>
                <w:lang w:val="es-MX"/>
              </w:rPr>
            </w:pPr>
            <w:r w:rsidRPr="009D446C">
              <w:rPr>
                <w:rFonts w:ascii="Times New Roman" w:hAnsi="Times New Roman" w:cs="Times New Roman"/>
                <w:sz w:val="20"/>
                <w:szCs w:val="21"/>
                <w:lang w:val="es-MX"/>
              </w:rPr>
              <w:t>Fecha</w:t>
            </w:r>
          </w:p>
        </w:tc>
      </w:tr>
    </w:tbl>
    <w:p w:rsidR="00074320" w:rsidRPr="009D446C" w:rsidRDefault="009837FC" w:rsidP="009156B7">
      <w:pPr>
        <w:tabs>
          <w:tab w:val="left" w:pos="6210"/>
          <w:tab w:val="left" w:pos="7236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1"/>
          <w:lang w:val="es-MX"/>
        </w:rPr>
      </w:pPr>
      <w:r w:rsidRPr="009D446C">
        <w:rPr>
          <w:rFonts w:ascii="Times New Roman" w:hAnsi="Times New Roman" w:cs="Times New Roman"/>
          <w:sz w:val="18"/>
          <w:szCs w:val="21"/>
          <w:lang w:val="es-MX"/>
        </w:rPr>
        <w:t xml:space="preserve">Programa y Empleador con Igualdad de Oportunidades • Bajo los Títulos VI y </w:t>
      </w:r>
      <w:smartTag w:uri="urn:schemas-microsoft-com:office:smarttags" w:element="stockticker">
        <w:r w:rsidRPr="009D446C">
          <w:rPr>
            <w:rFonts w:ascii="Times New Roman" w:hAnsi="Times New Roman" w:cs="Times New Roman"/>
            <w:sz w:val="18"/>
            <w:szCs w:val="21"/>
            <w:lang w:val="es-MX"/>
          </w:rPr>
          <w:t>VII</w:t>
        </w:r>
      </w:smartTag>
      <w:r w:rsidRPr="009D446C">
        <w:rPr>
          <w:rFonts w:ascii="Times New Roman" w:hAnsi="Times New Roman" w:cs="Times New Roman"/>
          <w:sz w:val="18"/>
          <w:szCs w:val="21"/>
          <w:lang w:val="es-MX"/>
        </w:rPr>
        <w:t xml:space="preserve"> de la Ley de los Derechos Civiles de 1964 (Títulos VI y </w:t>
      </w:r>
      <w:smartTag w:uri="urn:schemas-microsoft-com:office:smarttags" w:element="stockticker">
        <w:r w:rsidRPr="009D446C">
          <w:rPr>
            <w:rFonts w:ascii="Times New Roman" w:hAnsi="Times New Roman" w:cs="Times New Roman"/>
            <w:sz w:val="18"/>
            <w:szCs w:val="21"/>
            <w:lang w:val="es-MX"/>
          </w:rPr>
          <w:t>VII</w:t>
        </w:r>
      </w:smartTag>
      <w:r w:rsidRPr="009D446C">
        <w:rPr>
          <w:rFonts w:ascii="Times New Roman" w:hAnsi="Times New Roman" w:cs="Times New Roman"/>
          <w:sz w:val="18"/>
          <w:szCs w:val="21"/>
          <w:lang w:val="es-MX"/>
        </w:rPr>
        <w:t xml:space="preserve">) y la Ley de Estadounidenses con Discapacidades de 1990 (ADA por sus siglas en inglés), Sección 504 de la Ley de Rehabilitación de 1973, Ley contra la Discriminación por Edad de 1975 y el Título II de la Ley contra la Discriminación por Información Genética (GINA por sus siglas en inglés) de 2008; el Departamento prohíbe la discriminación en la admisión, programas, servicios, actividades o empleo basado en raza, color, religión, sexo, origen, edad, discapacidad, genética y represalias. El Departamento tiene que hacer las adaptaciones razonables para permitir que una persona con una discapacidad participe en un programa, servicio o actividad. Esto significa por ejemplo que, si es necesario, el Departamento tiene que proporcionar intérpretes de lenguaje de señas para personas sordas, un establecimiento con acceso para sillas de ruedas o material con letras grandes. También significa que el Departamento tomará cualquier otra medida razonable que le permita a usted entender y participar en un programa o en una actividad, incluso efectuar cambios razonables en la actividad. Si usted cree que su discapacidad le impedirá entender o participar en un programa o actividad, por favor infórmenos lo antes posible de lo que usted necesita para acomodar su discapacidad. Para obtener este documento en otro formato u obtener información adicional sobre esta política, llame al 602-542-4248; </w:t>
      </w:r>
      <w:r w:rsidRPr="009D446C">
        <w:rPr>
          <w:rFonts w:ascii="Times New Roman" w:hAnsi="Times New Roman" w:cs="Times New Roman"/>
          <w:bCs/>
          <w:sz w:val="18"/>
          <w:szCs w:val="21"/>
          <w:lang w:val="es-MX"/>
        </w:rPr>
        <w:t xml:space="preserve">Servicios de TTY/TDD: 7-1-1. </w:t>
      </w:r>
      <w:r w:rsidRPr="009D446C">
        <w:rPr>
          <w:rFonts w:ascii="Times New Roman" w:hAnsi="Times New Roman" w:cs="Times New Roman"/>
          <w:sz w:val="18"/>
          <w:szCs w:val="21"/>
          <w:lang w:val="es-MX"/>
        </w:rPr>
        <w:t>•</w:t>
      </w:r>
      <w:r w:rsidRPr="009D446C">
        <w:rPr>
          <w:rFonts w:ascii="Times New Roman" w:hAnsi="Times New Roman" w:cs="Times New Roman"/>
          <w:bCs/>
          <w:sz w:val="18"/>
          <w:szCs w:val="21"/>
          <w:lang w:val="es-MX"/>
        </w:rPr>
        <w:t xml:space="preserve"> Ayuda gratuita con traducciones relacionadas a los servicios del DES está disponible a solicitud del cliente.  </w:t>
      </w:r>
      <w:r w:rsidRPr="009D446C">
        <w:rPr>
          <w:rFonts w:ascii="Times New Roman" w:hAnsi="Times New Roman" w:cs="Times New Roman"/>
          <w:sz w:val="18"/>
          <w:szCs w:val="21"/>
          <w:lang w:val="es-MX"/>
        </w:rPr>
        <w:t xml:space="preserve">• </w:t>
      </w:r>
      <w:r w:rsidRPr="009D446C">
        <w:rPr>
          <w:rFonts w:ascii="Times New Roman" w:hAnsi="Times New Roman" w:cs="Times New Roman"/>
          <w:bCs/>
          <w:sz w:val="18"/>
          <w:szCs w:val="21"/>
          <w:lang w:val="es-MX"/>
        </w:rPr>
        <w:t>Available in English online or in your local office.</w:t>
      </w:r>
    </w:p>
    <w:sectPr w:rsidR="00074320" w:rsidRPr="009D446C" w:rsidSect="005935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288" w:left="720" w:header="432" w:footer="144" w:gutter="0"/>
      <w:pgNumType w:start="4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17" w:rsidRPr="009D446C" w:rsidRDefault="006A5B17" w:rsidP="006A5B17">
      <w:pPr>
        <w:spacing w:after="0" w:line="240" w:lineRule="auto"/>
        <w:rPr>
          <w:lang w:val="es-MX"/>
        </w:rPr>
      </w:pPr>
      <w:r w:rsidRPr="009D446C">
        <w:rPr>
          <w:lang w:val="es-MX"/>
        </w:rPr>
        <w:separator/>
      </w:r>
    </w:p>
  </w:endnote>
  <w:endnote w:type="continuationSeparator" w:id="0">
    <w:p w:rsidR="006A5B17" w:rsidRPr="009D446C" w:rsidRDefault="006A5B17" w:rsidP="006A5B17">
      <w:pPr>
        <w:spacing w:after="0" w:line="240" w:lineRule="auto"/>
        <w:rPr>
          <w:lang w:val="es-MX"/>
        </w:rPr>
      </w:pPr>
      <w:r w:rsidRPr="009D446C">
        <w:rPr>
          <w:lang w:val="es-MX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6C" w:rsidRPr="009D446C" w:rsidRDefault="009D446C">
    <w:pPr>
      <w:pStyle w:val="Footer"/>
      <w:rPr>
        <w:lang w:val="es-MX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3C" w:rsidRPr="009156B7" w:rsidRDefault="002D0874" w:rsidP="002D0874">
    <w:pPr>
      <w:tabs>
        <w:tab w:val="right" w:pos="10320"/>
      </w:tabs>
      <w:spacing w:before="60"/>
      <w:rPr>
        <w:sz w:val="16"/>
        <w:szCs w:val="16"/>
      </w:rPr>
    </w:pPr>
    <w:r w:rsidRPr="009156B7">
      <w:rPr>
        <w:rFonts w:ascii="Arial" w:hAnsi="Arial" w:cs="Arial"/>
        <w:sz w:val="16"/>
        <w:szCs w:val="16"/>
      </w:rPr>
      <w:t xml:space="preserve">CCA-1200AFORFFS (4-16) – Página </w:t>
    </w:r>
    <w:r w:rsidR="00B75FE0" w:rsidRPr="009D446C">
      <w:rPr>
        <w:rFonts w:ascii="Arial" w:hAnsi="Arial" w:cs="Arial"/>
        <w:sz w:val="16"/>
        <w:szCs w:val="16"/>
        <w:lang w:val="es-MX"/>
      </w:rPr>
      <w:fldChar w:fldCharType="begin"/>
    </w:r>
    <w:r w:rsidRPr="009156B7">
      <w:rPr>
        <w:rFonts w:ascii="Arial" w:hAnsi="Arial" w:cs="Arial"/>
        <w:sz w:val="16"/>
        <w:szCs w:val="16"/>
      </w:rPr>
      <w:instrText xml:space="preserve"> PAGE   \* MERGEFORMAT </w:instrText>
    </w:r>
    <w:r w:rsidR="00B75FE0" w:rsidRPr="009D446C">
      <w:rPr>
        <w:rFonts w:ascii="Arial" w:hAnsi="Arial" w:cs="Arial"/>
        <w:sz w:val="16"/>
        <w:szCs w:val="16"/>
        <w:lang w:val="es-MX"/>
      </w:rPr>
      <w:fldChar w:fldCharType="separate"/>
    </w:r>
    <w:r w:rsidR="0056434F">
      <w:rPr>
        <w:rFonts w:ascii="Arial" w:hAnsi="Arial" w:cs="Arial"/>
        <w:noProof/>
        <w:sz w:val="16"/>
        <w:szCs w:val="16"/>
      </w:rPr>
      <w:t>48</w:t>
    </w:r>
    <w:r w:rsidR="00B75FE0" w:rsidRPr="009D446C">
      <w:rPr>
        <w:rFonts w:ascii="Arial" w:hAnsi="Arial" w:cs="Arial"/>
        <w:sz w:val="16"/>
        <w:szCs w:val="16"/>
        <w:lang w:val="es-MX"/>
      </w:rPr>
      <w:fldChar w:fldCharType="end"/>
    </w:r>
    <w:r w:rsidRPr="009156B7">
      <w:rPr>
        <w:rFonts w:ascii="Arial" w:hAnsi="Arial" w:cs="Arial"/>
        <w:sz w:val="16"/>
        <w:szCs w:val="16"/>
      </w:rPr>
      <w:tab/>
      <w:t>Arizona Department of Economic Securit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6C" w:rsidRPr="009D446C" w:rsidRDefault="009D446C">
    <w:pPr>
      <w:pStyle w:val="Footer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17" w:rsidRPr="009D446C" w:rsidRDefault="006A5B17" w:rsidP="006A5B17">
      <w:pPr>
        <w:spacing w:after="0" w:line="240" w:lineRule="auto"/>
        <w:rPr>
          <w:lang w:val="es-MX"/>
        </w:rPr>
      </w:pPr>
      <w:r w:rsidRPr="009D446C">
        <w:rPr>
          <w:lang w:val="es-MX"/>
        </w:rPr>
        <w:separator/>
      </w:r>
    </w:p>
  </w:footnote>
  <w:footnote w:type="continuationSeparator" w:id="0">
    <w:p w:rsidR="006A5B17" w:rsidRPr="009D446C" w:rsidRDefault="006A5B17" w:rsidP="006A5B17">
      <w:pPr>
        <w:spacing w:after="0" w:line="240" w:lineRule="auto"/>
        <w:rPr>
          <w:lang w:val="es-MX"/>
        </w:rPr>
      </w:pPr>
      <w:r w:rsidRPr="009D446C">
        <w:rPr>
          <w:lang w:val="es-MX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17" w:rsidRPr="009D446C" w:rsidRDefault="006A5B17">
    <w:pPr>
      <w:pStyle w:val="Header"/>
      <w:rPr>
        <w:lang w:val="es-MX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17" w:rsidRPr="009D446C" w:rsidRDefault="006A5B17">
    <w:pPr>
      <w:pStyle w:val="Header"/>
      <w:rPr>
        <w:lang w:val="es-MX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17" w:rsidRPr="009D446C" w:rsidRDefault="006A5B17">
    <w:pPr>
      <w:pStyle w:val="Header"/>
      <w:rPr>
        <w:lang w:val="es-M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ixoJIrzOPLkl0VApERwc2eLcBsA=" w:salt="OCqAtRdT+J02y3Zw8iqzpQ=="/>
  <w:defaultTabStop w:val="12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04F87"/>
    <w:rsid w:val="000468DE"/>
    <w:rsid w:val="00074320"/>
    <w:rsid w:val="000D6C15"/>
    <w:rsid w:val="00180207"/>
    <w:rsid w:val="001E5A51"/>
    <w:rsid w:val="00203201"/>
    <w:rsid w:val="00255992"/>
    <w:rsid w:val="0029103C"/>
    <w:rsid w:val="002A71A1"/>
    <w:rsid w:val="002D0874"/>
    <w:rsid w:val="00331B97"/>
    <w:rsid w:val="003430ED"/>
    <w:rsid w:val="003B406F"/>
    <w:rsid w:val="003F083E"/>
    <w:rsid w:val="00420888"/>
    <w:rsid w:val="004454A0"/>
    <w:rsid w:val="0045236F"/>
    <w:rsid w:val="00470943"/>
    <w:rsid w:val="00472272"/>
    <w:rsid w:val="0047404D"/>
    <w:rsid w:val="004807B1"/>
    <w:rsid w:val="004B63E8"/>
    <w:rsid w:val="004C0080"/>
    <w:rsid w:val="0056434F"/>
    <w:rsid w:val="00593533"/>
    <w:rsid w:val="00594C01"/>
    <w:rsid w:val="006150CB"/>
    <w:rsid w:val="00632CE1"/>
    <w:rsid w:val="00672BD2"/>
    <w:rsid w:val="00676545"/>
    <w:rsid w:val="006A546C"/>
    <w:rsid w:val="006A5B17"/>
    <w:rsid w:val="00735287"/>
    <w:rsid w:val="00745892"/>
    <w:rsid w:val="008570E6"/>
    <w:rsid w:val="00861E90"/>
    <w:rsid w:val="0089686F"/>
    <w:rsid w:val="008E5267"/>
    <w:rsid w:val="009156B7"/>
    <w:rsid w:val="00920D7D"/>
    <w:rsid w:val="00923D5E"/>
    <w:rsid w:val="00930539"/>
    <w:rsid w:val="0096303B"/>
    <w:rsid w:val="009837FC"/>
    <w:rsid w:val="00994F24"/>
    <w:rsid w:val="009A4871"/>
    <w:rsid w:val="009D446C"/>
    <w:rsid w:val="009D77E2"/>
    <w:rsid w:val="00A13617"/>
    <w:rsid w:val="00A602F2"/>
    <w:rsid w:val="00AD0C12"/>
    <w:rsid w:val="00B10A3B"/>
    <w:rsid w:val="00B2462A"/>
    <w:rsid w:val="00B315E5"/>
    <w:rsid w:val="00B75FE0"/>
    <w:rsid w:val="00BE39F8"/>
    <w:rsid w:val="00CC14F3"/>
    <w:rsid w:val="00CC655D"/>
    <w:rsid w:val="00D20CC7"/>
    <w:rsid w:val="00D541E2"/>
    <w:rsid w:val="00D72E2A"/>
    <w:rsid w:val="00E16B35"/>
    <w:rsid w:val="00EB05C6"/>
    <w:rsid w:val="00F04F87"/>
    <w:rsid w:val="00F0775B"/>
    <w:rsid w:val="00F1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9837F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semiHidden/>
    <w:unhideWhenUsed/>
    <w:rsid w:val="0098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94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17"/>
  </w:style>
  <w:style w:type="paragraph" w:styleId="Footer">
    <w:name w:val="footer"/>
    <w:basedOn w:val="Normal"/>
    <w:link w:val="FooterChar"/>
    <w:uiPriority w:val="99"/>
    <w:unhideWhenUsed/>
    <w:rsid w:val="006A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837FC"/>
    <w:pPr>
      <w:spacing w:after="0" w:line="240" w:lineRule="auto"/>
    </w:pPr>
    <w:tblPr/>
  </w:style>
  <w:style w:type="table" w:styleId="TableTheme">
    <w:name w:val="Table Theme"/>
    <w:basedOn w:val="TableNormal"/>
    <w:uiPriority w:val="99"/>
    <w:semiHidden/>
    <w:unhideWhenUsed/>
    <w:rsid w:val="0098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94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17"/>
  </w:style>
  <w:style w:type="paragraph" w:styleId="Footer">
    <w:name w:val="footer"/>
    <w:basedOn w:val="Normal"/>
    <w:link w:val="FooterChar"/>
    <w:uiPriority w:val="99"/>
    <w:unhideWhenUsed/>
    <w:rsid w:val="006A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4169-FA10-4065-98CE-86AB6D7E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-1200A FORFF</vt:lpstr>
    </vt:vector>
  </TitlesOfParts>
  <Company>AZDES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-1200A FORFF</dc:title>
  <dc:subject>Best of Care</dc:subject>
  <dc:creator>Child Care Administration</dc:creator>
  <cp:keywords>CCA-1200A FORFF, Best of Care</cp:keywords>
  <cp:lastModifiedBy>msainthilarie</cp:lastModifiedBy>
  <cp:revision>2</cp:revision>
  <cp:lastPrinted>2016-03-30T22:11:00Z</cp:lastPrinted>
  <dcterms:created xsi:type="dcterms:W3CDTF">2016-11-28T22:39:00Z</dcterms:created>
  <dcterms:modified xsi:type="dcterms:W3CDTF">2016-11-28T22:39:00Z</dcterms:modified>
</cp:coreProperties>
</file>